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2F16F" w14:textId="77777777" w:rsidR="008762EA" w:rsidRDefault="008762EA" w:rsidP="008762EA">
      <w:r>
        <w:t>Evaluation</w:t>
      </w:r>
    </w:p>
    <w:p w14:paraId="22950053" w14:textId="01A97F38" w:rsidR="008762EA" w:rsidRDefault="008762EA" w:rsidP="008762EA">
      <w:r>
        <w:t xml:space="preserve">To understand the effectiveness and behaviour of the BM25 and </w:t>
      </w:r>
      <w:r w:rsidRPr="00FB45BD">
        <w:t>all-MiniLM-L6-v2</w:t>
      </w:r>
      <w:r>
        <w:t xml:space="preserve"> retrieval pipeline, a three-part evaluation was designed. 150 queries were generated using GPT-4 (reference) to test on the model and produce statistics on its performance. These queries were split into the following three categories:</w:t>
      </w:r>
    </w:p>
    <w:p w14:paraId="493A3131" w14:textId="6909EBB6" w:rsidR="008762EA" w:rsidRDefault="008762EA" w:rsidP="008762EA">
      <w:r>
        <w:t>1.) Matching queries - 50 queries based on content that appears in the dataset, each paired with a “ground truth” summary. The ground truths were the summaries that best answered the queries according to GPT-4</w:t>
      </w:r>
      <w:r w:rsidR="0075382A">
        <w:t xml:space="preserve"> (2023</w:t>
      </w:r>
      <w:r w:rsidR="00FE6A0C">
        <w:t xml:space="preserve"> [1])</w:t>
      </w:r>
      <w:r>
        <w:t>. For example: “</w:t>
      </w:r>
      <w:commentRangeStart w:id="0"/>
      <w:r w:rsidRPr="008762EA">
        <w:t>What is The North Island brown kiwi?</w:t>
      </w:r>
      <w:commentRangeEnd w:id="0"/>
      <w:r w:rsidR="002D672D">
        <w:rPr>
          <w:rStyle w:val="CommentReference"/>
        </w:rPr>
        <w:commentReference w:id="0"/>
      </w:r>
      <w:r>
        <w:t>”</w:t>
      </w:r>
    </w:p>
    <w:p w14:paraId="587DF1C0" w14:textId="239E9B6A" w:rsidR="008762EA" w:rsidRDefault="008762EA" w:rsidP="008762EA">
      <w:r>
        <w:t xml:space="preserve">2.) Non-matching queries - 50 queries that had nothing to do with the dataset. These did not feature ground truth, as they were designed to lack a satisfying answer in the partition of the </w:t>
      </w:r>
      <w:proofErr w:type="spellStart"/>
      <w:r>
        <w:t>Qulac</w:t>
      </w:r>
      <w:proofErr w:type="spellEnd"/>
      <w:r>
        <w:t xml:space="preserve"> dataset (</w:t>
      </w:r>
      <w:proofErr w:type="spellStart"/>
      <w:r w:rsidR="00EF1C80">
        <w:t>Qualc</w:t>
      </w:r>
      <w:proofErr w:type="spellEnd"/>
      <w:r w:rsidR="00EF1C80">
        <w:t xml:space="preserve"> [2]</w:t>
      </w:r>
      <w:r>
        <w:t xml:space="preserve">) used in the pipeline. </w:t>
      </w:r>
      <w:r w:rsidR="00345648">
        <w:t>For example, “</w:t>
      </w:r>
      <w:r w:rsidR="00345648" w:rsidRPr="00345648">
        <w:t>Who won the first season of The Voice?</w:t>
      </w:r>
      <w:r w:rsidR="00345648">
        <w:t>”</w:t>
      </w:r>
    </w:p>
    <w:p w14:paraId="6ECD6A71" w14:textId="2F4CC065" w:rsidR="008762EA" w:rsidRDefault="008762EA" w:rsidP="008762EA">
      <w:r>
        <w:t>3.) Ambiguous queries - 50 queries that were generalisations of topics related to summaries in the dataset but not directly answerable</w:t>
      </w:r>
      <w:r w:rsidR="00FE448A">
        <w:t xml:space="preserve"> easily</w:t>
      </w:r>
      <w:r>
        <w:t>.</w:t>
      </w:r>
      <w:r w:rsidR="00FE448A" w:rsidRPr="00FE448A">
        <w:t xml:space="preserve"> </w:t>
      </w:r>
      <w:r w:rsidR="00FE448A">
        <w:t>For example, “</w:t>
      </w:r>
      <w:r w:rsidR="00FE448A" w:rsidRPr="008762EA">
        <w:t>Tell me about famous political figures</w:t>
      </w:r>
      <w:r w:rsidR="00FE448A">
        <w:t>.”</w:t>
      </w:r>
    </w:p>
    <w:p w14:paraId="7AED3277" w14:textId="113CB460" w:rsidR="00F94D92" w:rsidRDefault="008762EA" w:rsidP="008762EA">
      <w:r>
        <w:t xml:space="preserve">All queries were run through the full BM25 </w:t>
      </w:r>
      <w:r w:rsidR="006B72FD">
        <w:t xml:space="preserve">(Brown et. Al [3]) </w:t>
      </w:r>
      <w:r w:rsidR="00305484">
        <w:t xml:space="preserve">and </w:t>
      </w:r>
      <w:r w:rsidR="00305484" w:rsidRPr="00FB45BD">
        <w:t>all-MiniLM-L6-v2</w:t>
      </w:r>
      <w:r w:rsidR="00305484">
        <w:t xml:space="preserve"> </w:t>
      </w:r>
      <w:r w:rsidR="00A34280" w:rsidRPr="00FB45BD">
        <w:t>(</w:t>
      </w:r>
      <w:r w:rsidR="00A34280">
        <w:t>Hugging Face [4]</w:t>
      </w:r>
      <w:r w:rsidR="00A34280" w:rsidRPr="00FB45BD">
        <w:t>)</w:t>
      </w:r>
      <w:r w:rsidR="00A34280">
        <w:t xml:space="preserve"> </w:t>
      </w:r>
      <w:r>
        <w:t xml:space="preserve">pipeline. </w:t>
      </w:r>
      <w:r w:rsidR="00481591">
        <w:t>In the case of the 50 matching queries</w:t>
      </w:r>
      <w:r>
        <w:t xml:space="preserve">, the summary </w:t>
      </w:r>
      <w:r w:rsidR="00481591">
        <w:t xml:space="preserve">chosen by the pipeline </w:t>
      </w:r>
      <w:r>
        <w:t>was compared against the ground-truth using semantic similarity</w:t>
      </w:r>
      <w:r w:rsidR="007D607D">
        <w:t xml:space="preserve"> with </w:t>
      </w:r>
      <w:proofErr w:type="spellStart"/>
      <w:r w:rsidR="007D607D" w:rsidRPr="007D607D">
        <w:t>util.cos_sim</w:t>
      </w:r>
      <w:proofErr w:type="spellEnd"/>
      <w:r w:rsidR="007D607D">
        <w:t xml:space="preserve"> (</w:t>
      </w:r>
      <w:r w:rsidR="003161CC">
        <w:t>Sentence Transformers</w:t>
      </w:r>
      <w:r w:rsidR="00F36EC7">
        <w:t xml:space="preserve"> [5]</w:t>
      </w:r>
      <w:r w:rsidR="007D607D">
        <w:t>)</w:t>
      </w:r>
      <w:r>
        <w:t xml:space="preserve">. If the similarity between the model’s summary and the </w:t>
      </w:r>
      <w:r w:rsidR="00E927CD">
        <w:t>ground truth</w:t>
      </w:r>
      <w:r>
        <w:t xml:space="preserve"> summary was </w:t>
      </w:r>
      <w:r w:rsidR="00381E9A">
        <w:t>greater than or equal to</w:t>
      </w:r>
      <w:r>
        <w:t xml:space="preserve"> 0.7, the retrieval was considered successful.</w:t>
      </w:r>
      <w:r w:rsidR="00952E04">
        <w:t xml:space="preserve"> This allowed for instances where there were two or more suitable summaries available in the dataset for a given query.</w:t>
      </w:r>
      <w:r>
        <w:t xml:space="preserve"> Additionally, classification metrics were computed</w:t>
      </w:r>
      <w:r w:rsidR="00760534">
        <w:t>.</w:t>
      </w:r>
      <w:r>
        <w:t xml:space="preserve"> </w:t>
      </w:r>
      <w:r w:rsidR="00760534">
        <w:t>C</w:t>
      </w:r>
      <w:r>
        <w:t>onfident predictions were treated as positive predictions, and semantic matches defined correctness.</w:t>
      </w:r>
    </w:p>
    <w:p w14:paraId="23175B12" w14:textId="77777777" w:rsidR="008762EA" w:rsidRDefault="008762EA" w:rsidP="008762EA"/>
    <w:p w14:paraId="520D78AF" w14:textId="4007F3A3" w:rsidR="008762EA" w:rsidRDefault="008762EA" w:rsidP="008762EA">
      <w:r>
        <w:t>Matching queries</w:t>
      </w:r>
      <w:r w:rsidR="00F94D92">
        <w:t xml:space="preserve"> results</w:t>
      </w:r>
      <w:r>
        <w:t>:</w:t>
      </w:r>
    </w:p>
    <w:p w14:paraId="2F3FA5A9" w14:textId="10B86D86" w:rsidR="008762EA" w:rsidRDefault="008762EA" w:rsidP="008762EA">
      <w:commentRangeStart w:id="1"/>
      <w:r>
        <w:t>Accuracy: 92.00%</w:t>
      </w:r>
    </w:p>
    <w:p w14:paraId="4EAEAC0B" w14:textId="37BA0A47" w:rsidR="008762EA" w:rsidRDefault="008762EA" w:rsidP="008762EA">
      <w:r>
        <w:t>Precision: 100.00%</w:t>
      </w:r>
    </w:p>
    <w:p w14:paraId="28437D35" w14:textId="05F28EAF" w:rsidR="008762EA" w:rsidRDefault="008762EA" w:rsidP="008762EA">
      <w:r>
        <w:t>Recall: 91.49%</w:t>
      </w:r>
    </w:p>
    <w:p w14:paraId="3768B809" w14:textId="0F9B9DBD" w:rsidR="008762EA" w:rsidRDefault="008762EA" w:rsidP="008762EA">
      <w:r>
        <w:t>F1 Score: 95.56%</w:t>
      </w:r>
    </w:p>
    <w:p w14:paraId="216F1EC8" w14:textId="0B84FF7C" w:rsidR="008762EA" w:rsidRDefault="008762EA" w:rsidP="008762EA">
      <w:r>
        <w:t>Avg. cosine (query vs prediction): 0.5882</w:t>
      </w:r>
    </w:p>
    <w:p w14:paraId="3EFC997A" w14:textId="77777777" w:rsidR="008762EA" w:rsidRDefault="008762EA" w:rsidP="008762EA">
      <w:r>
        <w:t>Avg. semantic similarity (prediction vs expected): 0.9594</w:t>
      </w:r>
      <w:commentRangeEnd w:id="1"/>
      <w:r w:rsidR="00746A50">
        <w:rPr>
          <w:rStyle w:val="CommentReference"/>
        </w:rPr>
        <w:commentReference w:id="1"/>
      </w:r>
    </w:p>
    <w:p w14:paraId="7B98A759" w14:textId="77777777" w:rsidR="008762EA" w:rsidRDefault="008762EA" w:rsidP="008762EA"/>
    <w:p w14:paraId="56ACA69E" w14:textId="36D1B70C" w:rsidR="001351C6" w:rsidRDefault="008762EA" w:rsidP="008762EA">
      <w:r>
        <w:lastRenderedPageBreak/>
        <w:t xml:space="preserve">These results indicate strong </w:t>
      </w:r>
      <w:r w:rsidR="00F94D92">
        <w:t xml:space="preserve">metrics across the board, particularly </w:t>
      </w:r>
      <w:r w:rsidR="00682B3F">
        <w:t>in precision</w:t>
      </w:r>
      <w:r w:rsidR="00F94D92">
        <w:t>, meaning</w:t>
      </w:r>
      <w:r>
        <w:t xml:space="preserve"> the system was never confidently wrong</w:t>
      </w:r>
      <w:r w:rsidR="00F94D92">
        <w:t>.</w:t>
      </w:r>
      <w:r>
        <w:t xml:space="preserve"> </w:t>
      </w:r>
      <w:r w:rsidR="00682B3F">
        <w:t>However,</w:t>
      </w:r>
      <w:r>
        <w:t xml:space="preserve"> it occasionally failed to respond confidently even when it should have</w:t>
      </w:r>
      <w:r w:rsidR="00682B3F">
        <w:t xml:space="preserve"> as seen by the slightly lower recall</w:t>
      </w:r>
      <w:r>
        <w:t xml:space="preserve">. This suggests </w:t>
      </w:r>
      <w:r w:rsidR="00682B3F">
        <w:t>the pipeline was cautious yet reliable.</w:t>
      </w:r>
    </w:p>
    <w:p w14:paraId="61F511FB" w14:textId="60A2C231" w:rsidR="006D12E6" w:rsidRDefault="00682B3F" w:rsidP="006D12E6">
      <w:r>
        <w:t xml:space="preserve">To comment on the logic used to compute these statistics, </w:t>
      </w:r>
      <w:r w:rsidR="00584D38">
        <w:t xml:space="preserve">the following </w:t>
      </w:r>
      <w:r w:rsidR="007919AB">
        <w:t>definitions</w:t>
      </w:r>
      <w:r w:rsidR="00584D38">
        <w:t xml:space="preserve"> were coded into the evaluation scrip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D12E6" w:rsidRPr="006D12E6" w14:paraId="7CC63346" w14:textId="77777777" w:rsidTr="006D12E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A9B8" w14:textId="463B5C2D" w:rsidR="006D12E6" w:rsidRPr="006D12E6" w:rsidRDefault="006D12E6" w:rsidP="006D12E6">
            <w:pPr>
              <w:spacing w:after="160" w:line="278" w:lineRule="auto"/>
              <w:rPr>
                <w:lang w:val="en-US"/>
              </w:rPr>
            </w:pPr>
            <w:proofErr w:type="spellStart"/>
            <w:r w:rsidRPr="006D12E6">
              <w:rPr>
                <w:lang w:val="en-US"/>
              </w:rPr>
              <w:t>Behaviour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07" w14:textId="6E4BF9EB" w:rsidR="006D12E6" w:rsidRPr="006D12E6" w:rsidRDefault="006D12E6" w:rsidP="006D12E6">
            <w:pPr>
              <w:spacing w:after="160" w:line="278" w:lineRule="auto"/>
              <w:rPr>
                <w:lang w:val="en-US"/>
              </w:rPr>
            </w:pPr>
            <w:r w:rsidRPr="006D12E6">
              <w:rPr>
                <w:lang w:val="en-US"/>
              </w:rPr>
              <w:t>Term</w:t>
            </w:r>
          </w:p>
        </w:tc>
      </w:tr>
      <w:tr w:rsidR="006D12E6" w:rsidRPr="006D12E6" w14:paraId="0A65BF89" w14:textId="77777777" w:rsidTr="006D12E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9EF21" w14:textId="77777777" w:rsidR="006D12E6" w:rsidRPr="006D12E6" w:rsidRDefault="006D12E6" w:rsidP="006D12E6">
            <w:pPr>
              <w:spacing w:after="160" w:line="278" w:lineRule="auto"/>
              <w:rPr>
                <w:lang w:val="en-US"/>
              </w:rPr>
            </w:pPr>
            <w:r w:rsidRPr="006D12E6">
              <w:rPr>
                <w:lang w:val="en-US"/>
              </w:rPr>
              <w:t>Confident and semantic similarity ≥ 0.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9D2E" w14:textId="77777777" w:rsidR="006D12E6" w:rsidRPr="006D12E6" w:rsidRDefault="006D12E6" w:rsidP="006D12E6">
            <w:pPr>
              <w:spacing w:after="160" w:line="278" w:lineRule="auto"/>
              <w:rPr>
                <w:lang w:val="en-US"/>
              </w:rPr>
            </w:pPr>
            <w:r w:rsidRPr="006D12E6">
              <w:rPr>
                <w:lang w:val="en-US"/>
              </w:rPr>
              <w:t>True Positive (TP)</w:t>
            </w:r>
          </w:p>
        </w:tc>
      </w:tr>
      <w:tr w:rsidR="006D12E6" w:rsidRPr="006D12E6" w14:paraId="4261C3CF" w14:textId="77777777" w:rsidTr="006D12E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ABBB" w14:textId="77777777" w:rsidR="006D12E6" w:rsidRPr="006D12E6" w:rsidRDefault="006D12E6" w:rsidP="006D12E6">
            <w:pPr>
              <w:spacing w:after="160" w:line="278" w:lineRule="auto"/>
              <w:rPr>
                <w:lang w:val="en-US"/>
              </w:rPr>
            </w:pPr>
            <w:r w:rsidRPr="006D12E6">
              <w:rPr>
                <w:lang w:val="en-US"/>
              </w:rPr>
              <w:t>Confident but semantic similarity &lt; 0.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1148" w14:textId="77777777" w:rsidR="006D12E6" w:rsidRPr="006D12E6" w:rsidRDefault="006D12E6" w:rsidP="006D12E6">
            <w:pPr>
              <w:spacing w:after="160" w:line="278" w:lineRule="auto"/>
              <w:rPr>
                <w:lang w:val="en-US"/>
              </w:rPr>
            </w:pPr>
            <w:r w:rsidRPr="006D12E6">
              <w:rPr>
                <w:lang w:val="en-US"/>
              </w:rPr>
              <w:t>False Positive (FP)</w:t>
            </w:r>
          </w:p>
        </w:tc>
      </w:tr>
      <w:tr w:rsidR="006D12E6" w:rsidRPr="006D12E6" w14:paraId="7F1364E4" w14:textId="77777777" w:rsidTr="006D12E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AF12" w14:textId="77777777" w:rsidR="006D12E6" w:rsidRPr="006D12E6" w:rsidRDefault="006D12E6" w:rsidP="006D12E6">
            <w:pPr>
              <w:spacing w:after="160" w:line="278" w:lineRule="auto"/>
              <w:rPr>
                <w:lang w:val="en-US"/>
              </w:rPr>
            </w:pPr>
            <w:r w:rsidRPr="006D12E6">
              <w:rPr>
                <w:lang w:val="en-US"/>
              </w:rPr>
              <w:t>Not confident but semantic similarity ≥ 0.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1B55" w14:textId="77777777" w:rsidR="006D12E6" w:rsidRPr="006D12E6" w:rsidRDefault="006D12E6" w:rsidP="006D12E6">
            <w:pPr>
              <w:spacing w:after="160" w:line="278" w:lineRule="auto"/>
              <w:rPr>
                <w:lang w:val="en-US"/>
              </w:rPr>
            </w:pPr>
            <w:r w:rsidRPr="006D12E6">
              <w:rPr>
                <w:lang w:val="en-US"/>
              </w:rPr>
              <w:t>False Negative (FN)</w:t>
            </w:r>
          </w:p>
        </w:tc>
      </w:tr>
      <w:tr w:rsidR="006D12E6" w:rsidRPr="006D12E6" w14:paraId="4B6965D5" w14:textId="77777777" w:rsidTr="006D12E6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76F1" w14:textId="77777777" w:rsidR="006D12E6" w:rsidRPr="006D12E6" w:rsidRDefault="006D12E6" w:rsidP="006D12E6">
            <w:pPr>
              <w:spacing w:after="160" w:line="278" w:lineRule="auto"/>
              <w:rPr>
                <w:lang w:val="en-US"/>
              </w:rPr>
            </w:pPr>
            <w:r w:rsidRPr="006D12E6">
              <w:rPr>
                <w:lang w:val="en-US"/>
              </w:rPr>
              <w:t>Not confident and semantic similarity &lt; 0.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B59F" w14:textId="77777777" w:rsidR="006D12E6" w:rsidRPr="006D12E6" w:rsidRDefault="006D12E6" w:rsidP="006D12E6">
            <w:pPr>
              <w:spacing w:after="160" w:line="278" w:lineRule="auto"/>
              <w:rPr>
                <w:lang w:val="en-US"/>
              </w:rPr>
            </w:pPr>
            <w:r w:rsidRPr="006D12E6">
              <w:rPr>
                <w:lang w:val="en-US"/>
              </w:rPr>
              <w:t>True Negative (TN)</w:t>
            </w:r>
          </w:p>
        </w:tc>
      </w:tr>
    </w:tbl>
    <w:p w14:paraId="0E15311B" w14:textId="4B267F0C" w:rsidR="00FF6885" w:rsidRDefault="00DE4A61" w:rsidP="006D12E6">
      <w:r>
        <w:br/>
        <w:t>To calculate the evaluation metrics, the following code was used:</w:t>
      </w:r>
    </w:p>
    <w:p w14:paraId="32209125" w14:textId="7DE976F3" w:rsidR="00DE4A61" w:rsidRDefault="00DE4A61" w:rsidP="006D12E6">
      <w:r w:rsidRPr="00DE4A61">
        <w:rPr>
          <w:noProof/>
        </w:rPr>
        <w:drawing>
          <wp:inline distT="0" distB="0" distL="0" distR="0" wp14:anchorId="62119DA2" wp14:editId="2917E174">
            <wp:extent cx="5731510" cy="1949450"/>
            <wp:effectExtent l="0" t="0" r="2540" b="0"/>
            <wp:docPr id="1680083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837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BD73" w14:textId="0636C85E" w:rsidR="000C4ED1" w:rsidRDefault="000C4ED1" w:rsidP="008762EA">
      <w:r>
        <w:t xml:space="preserve">It should be noted that True Negatives </w:t>
      </w:r>
      <w:r w:rsidR="00ED7F0D">
        <w:t>were</w:t>
      </w:r>
      <w:r>
        <w:t xml:space="preserve"> set to 0 as </w:t>
      </w:r>
      <w:r w:rsidR="00F65F12" w:rsidRPr="00F65F12">
        <w:t xml:space="preserve">every query had a correct </w:t>
      </w:r>
      <w:r w:rsidR="00F65F12">
        <w:t xml:space="preserve">associated </w:t>
      </w:r>
      <w:r w:rsidR="00F65F12" w:rsidRPr="00F65F12">
        <w:t xml:space="preserve">answer, </w:t>
      </w:r>
      <w:r w:rsidR="00F65F12">
        <w:t xml:space="preserve">meaning that </w:t>
      </w:r>
      <w:r w:rsidR="00ED7F0D">
        <w:t>there could be no True Negatives for the matching queries.</w:t>
      </w:r>
    </w:p>
    <w:p w14:paraId="3A289C7D" w14:textId="539A5698" w:rsidR="008762EA" w:rsidRDefault="001351C6" w:rsidP="008762EA">
      <w:r>
        <w:t>As for the a</w:t>
      </w:r>
      <w:r w:rsidR="008762EA">
        <w:t>mbiguous queries</w:t>
      </w:r>
      <w:r>
        <w:t xml:space="preserve">, the following </w:t>
      </w:r>
      <w:r w:rsidR="006D6498">
        <w:t>results were produced</w:t>
      </w:r>
      <w:r w:rsidR="008762EA">
        <w:t>:</w:t>
      </w:r>
    </w:p>
    <w:p w14:paraId="2E20CCE8" w14:textId="47805533" w:rsidR="008762EA" w:rsidRDefault="008762EA" w:rsidP="008762EA">
      <w:r>
        <w:t>Confident predictions: 42%</w:t>
      </w:r>
    </w:p>
    <w:p w14:paraId="3B61B207" w14:textId="77777777" w:rsidR="008762EA" w:rsidRDefault="008762EA" w:rsidP="008762EA">
      <w:r>
        <w:t>Avg. cosine similarity: 0.3584</w:t>
      </w:r>
    </w:p>
    <w:p w14:paraId="2DF796E7" w14:textId="77777777" w:rsidR="008762EA" w:rsidRDefault="008762EA" w:rsidP="008762EA"/>
    <w:p w14:paraId="4FD9404E" w14:textId="25503D9A" w:rsidR="008762EA" w:rsidRDefault="006D6498" w:rsidP="008762EA">
      <w:r>
        <w:t>In this case</w:t>
      </w:r>
      <w:r w:rsidR="008762EA">
        <w:t xml:space="preserve">, the model was appropriately hesitant. The low average </w:t>
      </w:r>
      <w:r w:rsidR="00A264E0">
        <w:t>demonstrates</w:t>
      </w:r>
      <w:r w:rsidR="008762EA">
        <w:t xml:space="preserve"> that even when </w:t>
      </w:r>
      <w:r w:rsidR="00A264E0">
        <w:t>the pipeline</w:t>
      </w:r>
      <w:r w:rsidR="008762EA">
        <w:t xml:space="preserve"> attempted an answer</w:t>
      </w:r>
      <w:r w:rsidR="00A264E0">
        <w:t xml:space="preserve"> (which happened 42% of the time)</w:t>
      </w:r>
      <w:r w:rsidR="008762EA">
        <w:t xml:space="preserve">, the fit </w:t>
      </w:r>
      <w:r w:rsidR="008762EA">
        <w:lastRenderedPageBreak/>
        <w:t>was often poor</w:t>
      </w:r>
      <w:r w:rsidR="00A264E0">
        <w:t xml:space="preserve"> (0.3584 average cosine similarity)</w:t>
      </w:r>
      <w:r w:rsidR="008762EA">
        <w:t xml:space="preserve">, </w:t>
      </w:r>
      <w:r w:rsidR="00A264E0">
        <w:t>which supports</w:t>
      </w:r>
      <w:r w:rsidR="008762EA">
        <w:t xml:space="preserve"> the system’s ability to avoid overconfident guessing</w:t>
      </w:r>
      <w:r w:rsidR="00167063">
        <w:t xml:space="preserve"> where the model is not sure</w:t>
      </w:r>
      <w:r w:rsidR="008762EA">
        <w:t>.</w:t>
      </w:r>
      <w:r w:rsidR="00167063">
        <w:t xml:space="preserve"> </w:t>
      </w:r>
    </w:p>
    <w:p w14:paraId="53AF0565" w14:textId="0FD6362B" w:rsidR="000B14F8" w:rsidRDefault="000B14F8" w:rsidP="008762EA">
      <w:r>
        <w:t xml:space="preserve">As for the non-matching queries, </w:t>
      </w:r>
      <w:r w:rsidR="008F30B8">
        <w:t>the metrics seen below were calculated:</w:t>
      </w:r>
    </w:p>
    <w:p w14:paraId="58F15497" w14:textId="5D5DA98F" w:rsidR="008762EA" w:rsidRDefault="008762EA" w:rsidP="008762EA">
      <w:r>
        <w:t>Correctly cautious (not confident): 80%</w:t>
      </w:r>
    </w:p>
    <w:p w14:paraId="6A23E7A0" w14:textId="14CC29D3" w:rsidR="008762EA" w:rsidRDefault="008762EA" w:rsidP="008762EA">
      <w:r>
        <w:t>False positives (wrongly confident): 20%</w:t>
      </w:r>
    </w:p>
    <w:p w14:paraId="206ED218" w14:textId="716BD6F6" w:rsidR="008762EA" w:rsidRDefault="008762EA" w:rsidP="008762EA">
      <w:r>
        <w:t>Avg. cosine similarity: 0.2839</w:t>
      </w:r>
    </w:p>
    <w:p w14:paraId="15FF4684" w14:textId="5DA811F5" w:rsidR="008762EA" w:rsidRDefault="008F30B8" w:rsidP="008762EA">
      <w:r>
        <w:t>This indicates the</w:t>
      </w:r>
      <w:r w:rsidR="008762EA">
        <w:t xml:space="preserve"> system </w:t>
      </w:r>
      <w:r>
        <w:t>could not</w:t>
      </w:r>
      <w:r w:rsidR="008762EA">
        <w:t xml:space="preserve"> answer </w:t>
      </w:r>
      <w:r>
        <w:t>80% of</w:t>
      </w:r>
      <w:r w:rsidR="008762EA">
        <w:t xml:space="preserve"> irrelevant queries, which is desirable</w:t>
      </w:r>
      <w:r w:rsidR="00CF3515">
        <w:t xml:space="preserve"> when compared to matching and ambiguous queries</w:t>
      </w:r>
      <w:r w:rsidR="008762EA">
        <w:t xml:space="preserve">. However, the 20% false positive rate </w:t>
      </w:r>
      <w:r w:rsidR="00FD129E">
        <w:t>means the system attempted to</w:t>
      </w:r>
      <w:r w:rsidR="008762EA">
        <w:t xml:space="preserve"> </w:t>
      </w:r>
      <w:r w:rsidR="00FD129E">
        <w:t>answer one in five queries,</w:t>
      </w:r>
      <w:r w:rsidR="008762EA">
        <w:t xml:space="preserve"> even when no relevant </w:t>
      </w:r>
      <w:r w:rsidR="00FD129E">
        <w:t>summaries</w:t>
      </w:r>
      <w:r w:rsidR="008762EA">
        <w:t xml:space="preserve"> exist</w:t>
      </w:r>
      <w:r w:rsidR="00FD129E">
        <w:t>ed. This is</w:t>
      </w:r>
      <w:r w:rsidR="001C2F38">
        <w:t xml:space="preserve"> disappointing, but relatively fine compared to the confidence scores from the other query groups (92% and 42% respectively).</w:t>
      </w:r>
    </w:p>
    <w:p w14:paraId="4DF23E6C" w14:textId="15F60D10" w:rsidR="00A8653F" w:rsidRDefault="00A8653F" w:rsidP="008762EA">
      <w:r>
        <w:t xml:space="preserve">Ultimately, the evaluation of the retrieval pipeline was </w:t>
      </w:r>
      <w:r w:rsidR="00A075EF">
        <w:t xml:space="preserve">robust, and highlighted the success of the </w:t>
      </w:r>
      <w:r w:rsidR="005657E0">
        <w:t>model</w:t>
      </w:r>
      <w:r w:rsidR="00A075EF">
        <w:t xml:space="preserve">. However, it was not possible to implement Precision, Recall, and F-1 scores for the ambiguous and non-matching query groups, as ground </w:t>
      </w:r>
      <w:r w:rsidR="005657E0">
        <w:t>truths</w:t>
      </w:r>
      <w:r w:rsidR="00A075EF">
        <w:t xml:space="preserve"> </w:t>
      </w:r>
      <w:r w:rsidR="00D214D4">
        <w:t xml:space="preserve">were impossible to even synthetically produce due to the nature of the groups. </w:t>
      </w:r>
      <w:r w:rsidR="00866B24">
        <w:t>Ideally, comparing the model’s</w:t>
      </w:r>
      <w:r w:rsidR="005657E0">
        <w:t xml:space="preserve"> results</w:t>
      </w:r>
      <w:r w:rsidR="00866B24">
        <w:t xml:space="preserve"> against the results of a perfect model would </w:t>
      </w:r>
      <w:r w:rsidR="00217F5A">
        <w:t xml:space="preserve">be the best evaluation method, but the task is </w:t>
      </w:r>
      <w:proofErr w:type="gramStart"/>
      <w:r w:rsidR="00217F5A">
        <w:t>to</w:t>
      </w:r>
      <w:proofErr w:type="gramEnd"/>
      <w:r w:rsidR="00217F5A">
        <w:t xml:space="preserve"> subjective to expect </w:t>
      </w:r>
      <w:r w:rsidR="00F34AE3">
        <w:t>perfection from any pipeline.</w:t>
      </w:r>
      <w:r w:rsidR="002E7D3D">
        <w:t xml:space="preserve"> The drops in accuracy and cosine similarity as the model transitioned from matching, to ambiguous, to non-matching do </w:t>
      </w:r>
      <w:r w:rsidR="00987C5C">
        <w:t xml:space="preserve">represent a solid evaluation architecture </w:t>
      </w:r>
      <w:proofErr w:type="gramStart"/>
      <w:r w:rsidR="00987C5C">
        <w:t>though, and</w:t>
      </w:r>
      <w:proofErr w:type="gramEnd"/>
      <w:r w:rsidR="00987C5C">
        <w:t xml:space="preserve"> </w:t>
      </w:r>
      <w:r w:rsidR="00A51FF0">
        <w:t xml:space="preserve">suggest the pipeline </w:t>
      </w:r>
      <w:r w:rsidR="006A7B26">
        <w:t>performance was more than capable of performing summary retrieval where fit for any given query</w:t>
      </w:r>
      <w:r w:rsidR="005657E0">
        <w:t>.</w:t>
      </w:r>
    </w:p>
    <w:p w14:paraId="0E8D4455" w14:textId="0FAA6389" w:rsidR="00FE6A0C" w:rsidRDefault="00FE6A0C" w:rsidP="008762EA">
      <w:r>
        <w:t>References:</w:t>
      </w:r>
      <w:r>
        <w:br/>
        <w:t xml:space="preserve">[1] </w:t>
      </w:r>
      <w:hyperlink r:id="rId11" w:history="1">
        <w:r w:rsidR="00EF1C80" w:rsidRPr="005C0F22">
          <w:rPr>
            <w:rStyle w:val="Hyperlink"/>
          </w:rPr>
          <w:t>https://openai.com/index/gpt-4-research/</w:t>
        </w:r>
      </w:hyperlink>
    </w:p>
    <w:p w14:paraId="67D48747" w14:textId="0AB60D55" w:rsidR="00EF1C80" w:rsidRDefault="00EF1C80" w:rsidP="008762EA">
      <w:r>
        <w:t xml:space="preserve">[2] Whatever reference is being used for the </w:t>
      </w:r>
      <w:proofErr w:type="spellStart"/>
      <w:r>
        <w:t>Qulac</w:t>
      </w:r>
      <w:proofErr w:type="spellEnd"/>
      <w:r>
        <w:t xml:space="preserve"> dataset</w:t>
      </w:r>
    </w:p>
    <w:p w14:paraId="10F0B989" w14:textId="77777777" w:rsidR="00877F21" w:rsidRDefault="00877F21" w:rsidP="00877F21">
      <w:r>
        <w:t>[3]</w:t>
      </w:r>
      <w:r w:rsidRPr="00946060">
        <w:t xml:space="preserve"> </w:t>
      </w:r>
      <w:hyperlink r:id="rId12" w:history="1">
        <w:r w:rsidRPr="003134A6">
          <w:rPr>
            <w:rStyle w:val="Hyperlink"/>
          </w:rPr>
          <w:t>https://zenodo.org/records/6106156</w:t>
        </w:r>
      </w:hyperlink>
    </w:p>
    <w:p w14:paraId="404A39A8" w14:textId="283E75A4" w:rsidR="00EF1C80" w:rsidRDefault="009B7711" w:rsidP="008762EA">
      <w:r>
        <w:t xml:space="preserve">[4] </w:t>
      </w:r>
      <w:hyperlink r:id="rId13" w:history="1">
        <w:r w:rsidRPr="003134A6">
          <w:rPr>
            <w:rStyle w:val="Hyperlink"/>
          </w:rPr>
          <w:t>https://huggingface.co/sentence-transformers/all-MiniLM-L6-v2</w:t>
        </w:r>
      </w:hyperlink>
    </w:p>
    <w:p w14:paraId="63DA796E" w14:textId="5171E152" w:rsidR="00F36EC7" w:rsidRPr="00A8653F" w:rsidRDefault="00F36EC7" w:rsidP="008762EA">
      <w:r>
        <w:t xml:space="preserve">[5] </w:t>
      </w:r>
      <w:r w:rsidRPr="00F36EC7">
        <w:t>https://sbert.net/docs/package_reference/util.html</w:t>
      </w:r>
    </w:p>
    <w:sectPr w:rsidR="00F36EC7" w:rsidRPr="00A86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ickinson, Andrew" w:date="2025-05-01T14:58:00Z" w:initials="AD">
    <w:p w14:paraId="5995F2B6" w14:textId="77777777" w:rsidR="002D672D" w:rsidRDefault="002D672D" w:rsidP="002D672D">
      <w:pPr>
        <w:pStyle w:val="CommentText"/>
      </w:pPr>
      <w:r>
        <w:rPr>
          <w:rStyle w:val="CommentReference"/>
        </w:rPr>
        <w:annotationRef/>
      </w:r>
      <w:r>
        <w:t>This definitely is one of the queries that 1) appears in the Qulac dataset, and 2) is one that we used as part of our summaries yes?</w:t>
      </w:r>
    </w:p>
  </w:comment>
  <w:comment w:id="1" w:author="Dickinson, Andrew" w:date="2025-05-01T15:00:00Z" w:initials="AD">
    <w:p w14:paraId="3D22C6C1" w14:textId="77777777" w:rsidR="00746A50" w:rsidRDefault="00746A50" w:rsidP="00746A50">
      <w:pPr>
        <w:pStyle w:val="CommentText"/>
      </w:pPr>
      <w:r>
        <w:rPr>
          <w:rStyle w:val="CommentReference"/>
        </w:rPr>
        <w:annotationRef/>
      </w:r>
      <w:r>
        <w:t>Probably most suited as a table when this gets moved to the repo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995F2B6" w15:done="0"/>
  <w15:commentEx w15:paraId="3D22C6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6B9D3C8" w16cex:dateUtc="2025-05-01T13:58:00Z"/>
  <w16cex:commentExtensible w16cex:durableId="7F8A5FE9" w16cex:dateUtc="2025-05-01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995F2B6" w16cid:durableId="46B9D3C8"/>
  <w16cid:commentId w16cid:paraId="3D22C6C1" w16cid:durableId="7F8A5F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6735F"/>
    <w:multiLevelType w:val="multilevel"/>
    <w:tmpl w:val="A4CA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7580D"/>
    <w:multiLevelType w:val="multilevel"/>
    <w:tmpl w:val="81F4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7D0E81"/>
    <w:multiLevelType w:val="multilevel"/>
    <w:tmpl w:val="570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490707">
    <w:abstractNumId w:val="1"/>
  </w:num>
  <w:num w:numId="2" w16cid:durableId="1523517295">
    <w:abstractNumId w:val="0"/>
  </w:num>
  <w:num w:numId="3" w16cid:durableId="8027697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ickinson, Andrew">
    <w15:presenceInfo w15:providerId="AD" w15:userId="S::40538519@live.napier.ac.uk::3f4323fc-acaf-4385-8fff-2c74093aca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EA"/>
    <w:rsid w:val="000B14F8"/>
    <w:rsid w:val="000C4ED1"/>
    <w:rsid w:val="001351C6"/>
    <w:rsid w:val="00167063"/>
    <w:rsid w:val="001C2F38"/>
    <w:rsid w:val="00217F5A"/>
    <w:rsid w:val="002D672D"/>
    <w:rsid w:val="002E7D3D"/>
    <w:rsid w:val="00305484"/>
    <w:rsid w:val="003161CC"/>
    <w:rsid w:val="003279A9"/>
    <w:rsid w:val="00345648"/>
    <w:rsid w:val="00381E9A"/>
    <w:rsid w:val="00437753"/>
    <w:rsid w:val="00481591"/>
    <w:rsid w:val="004F23A3"/>
    <w:rsid w:val="005657E0"/>
    <w:rsid w:val="00572D94"/>
    <w:rsid w:val="00584D38"/>
    <w:rsid w:val="006009E1"/>
    <w:rsid w:val="00682B3F"/>
    <w:rsid w:val="006A7B26"/>
    <w:rsid w:val="006B72FD"/>
    <w:rsid w:val="006D12E6"/>
    <w:rsid w:val="006D6498"/>
    <w:rsid w:val="00746A50"/>
    <w:rsid w:val="0075382A"/>
    <w:rsid w:val="00760534"/>
    <w:rsid w:val="007919AB"/>
    <w:rsid w:val="007D607D"/>
    <w:rsid w:val="00866B24"/>
    <w:rsid w:val="008762EA"/>
    <w:rsid w:val="00877F21"/>
    <w:rsid w:val="008F30B8"/>
    <w:rsid w:val="00952E04"/>
    <w:rsid w:val="00987C5C"/>
    <w:rsid w:val="009B7711"/>
    <w:rsid w:val="00A075EF"/>
    <w:rsid w:val="00A264E0"/>
    <w:rsid w:val="00A34280"/>
    <w:rsid w:val="00A51FF0"/>
    <w:rsid w:val="00A8653F"/>
    <w:rsid w:val="00CF3515"/>
    <w:rsid w:val="00D214D4"/>
    <w:rsid w:val="00D35A5E"/>
    <w:rsid w:val="00DA7C0A"/>
    <w:rsid w:val="00DE4A61"/>
    <w:rsid w:val="00E927CD"/>
    <w:rsid w:val="00ED7F0D"/>
    <w:rsid w:val="00EF1C80"/>
    <w:rsid w:val="00F230B3"/>
    <w:rsid w:val="00F34AE3"/>
    <w:rsid w:val="00F36EC7"/>
    <w:rsid w:val="00F65F12"/>
    <w:rsid w:val="00F94D92"/>
    <w:rsid w:val="00FD129E"/>
    <w:rsid w:val="00FE448A"/>
    <w:rsid w:val="00FE6A0C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D33BDB"/>
  <w15:chartTrackingRefBased/>
  <w15:docId w15:val="{2DB3FB54-6CBA-43BB-A8D0-59023184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2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62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62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62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62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62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62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62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62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2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62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62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62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62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62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62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62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62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62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62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62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62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62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62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62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62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62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62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62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D1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1C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1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7F21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huggingface.co/sentence-transformers/all-MiniLM-L6-v2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zenodo.org/records/610615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openai.com/index/gpt-4-research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E156-F178-4A2A-A662-1CD3EB77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ell, Ruben</dc:creator>
  <cp:keywords/>
  <dc:description/>
  <cp:lastModifiedBy>Dickinson, Andrew</cp:lastModifiedBy>
  <cp:revision>4</cp:revision>
  <dcterms:created xsi:type="dcterms:W3CDTF">2025-05-01T12:24:00Z</dcterms:created>
  <dcterms:modified xsi:type="dcterms:W3CDTF">2025-05-0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c4e2ba-8917-45b6-a62f-c3969f278593</vt:lpwstr>
  </property>
</Properties>
</file>